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elaziz Mahmoud Abdelaziz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Mohamed Amged Ha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Fatma Elsay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  Abdelazim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478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478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478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77F7F" w:rsidRDefault="00881802" w:rsidP="00777F7F">
          <w:r>
            <w:fldChar w:fldCharType="end"/>
          </w:r>
        </w:p>
        <w:p w:rsidR="00790007" w:rsidRDefault="00D478F6" w:rsidP="00777F7F"/>
      </w:sdtContent>
    </w:sdt>
    <w:bookmarkStart w:id="0" w:name="_Toc413611716" w:displacedByCustomXml="prev"/>
    <w:bookmarkEnd w:id="0"/>
    <w:p w:rsidR="002C716B" w:rsidRDefault="002C716B" w:rsidP="002C716B">
      <w:pPr>
        <w:rPr>
          <w:b/>
          <w:bCs/>
          <w:color w:val="C00000"/>
        </w:rPr>
      </w:pPr>
    </w:p>
    <w:p w:rsidR="00080E2C" w:rsidRDefault="002C716B" w:rsidP="00AE3336">
      <w:pPr>
        <w:pStyle w:val="Heading1"/>
        <w:rPr>
          <w:rtl/>
        </w:rPr>
      </w:pPr>
      <w:bookmarkStart w:id="1" w:name="_Toc413611717"/>
      <w:r>
        <w:t>Done requirements</w:t>
      </w:r>
      <w:bookmarkEnd w:id="1"/>
    </w:p>
    <w:p w:rsidR="00854631" w:rsidRDefault="00854631" w:rsidP="00854631">
      <w:bookmarkStart w:id="2" w:name="_Toc413611718"/>
      <w:r>
        <w:t xml:space="preserve">Add controls </w:t>
      </w:r>
    </w:p>
    <w:p w:rsidR="00854631" w:rsidRDefault="00854631" w:rsidP="00854631">
      <w:r>
        <w:t xml:space="preserve">Add pages </w:t>
      </w:r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854631" w:rsidRDefault="00854631" w:rsidP="00854631">
      <w:r w:rsidRPr="00854631">
        <w:t>connect new database to  controls</w:t>
      </w:r>
    </w:p>
    <w:p w:rsidR="00AF2DDF" w:rsidRDefault="00854631" w:rsidP="00854631">
      <w:r w:rsidRPr="00854631">
        <w:t>connect controls to pages</w:t>
      </w:r>
      <w:r w:rsidR="00AF2DDF">
        <w:t xml:space="preserve">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080E2C" w:rsidRDefault="002C716B" w:rsidP="00AE3336">
      <w:pPr>
        <w:pStyle w:val="Heading1"/>
      </w:pPr>
      <w:bookmarkStart w:id="3" w:name="_Toc413611719"/>
      <w:r>
        <w:t>Current obstacles</w:t>
      </w:r>
      <w:bookmarkEnd w:id="3"/>
    </w:p>
    <w:p w:rsidR="00435317" w:rsidRDefault="00854631" w:rsidP="00435317">
      <w:r>
        <w:t xml:space="preserve">No problem </w:t>
      </w:r>
    </w:p>
    <w:p w:rsidR="00854631" w:rsidRPr="002C716B" w:rsidRDefault="00854631" w:rsidP="00435317">
      <w:bookmarkStart w:id="4" w:name="_GoBack"/>
      <w:bookmarkEnd w:id="4"/>
    </w:p>
    <w:sectPr w:rsidR="00854631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F6" w:rsidRDefault="00D478F6" w:rsidP="0015651B">
      <w:pPr>
        <w:spacing w:after="0" w:line="240" w:lineRule="auto"/>
      </w:pPr>
      <w:r>
        <w:separator/>
      </w:r>
    </w:p>
  </w:endnote>
  <w:endnote w:type="continuationSeparator" w:id="0">
    <w:p w:rsidR="00D478F6" w:rsidRDefault="00D478F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D478F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854631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F6" w:rsidRDefault="00D478F6" w:rsidP="0015651B">
      <w:pPr>
        <w:spacing w:after="0" w:line="240" w:lineRule="auto"/>
      </w:pPr>
      <w:r>
        <w:separator/>
      </w:r>
    </w:p>
  </w:footnote>
  <w:footnote w:type="continuationSeparator" w:id="0">
    <w:p w:rsidR="00D478F6" w:rsidRDefault="00D478F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0A98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317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90B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F7F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4631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336"/>
    <w:rsid w:val="00AF0766"/>
    <w:rsid w:val="00AF2DDF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1DD"/>
    <w:rsid w:val="00CF5757"/>
    <w:rsid w:val="00CF63DB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478F6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C53E3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F274-4DEF-4F3B-977A-B3CA417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7</cp:revision>
  <cp:lastPrinted>2013-04-18T14:26:00Z</cp:lastPrinted>
  <dcterms:created xsi:type="dcterms:W3CDTF">2017-04-29T19:34:00Z</dcterms:created>
  <dcterms:modified xsi:type="dcterms:W3CDTF">2017-05-13T22:23:00Z</dcterms:modified>
</cp:coreProperties>
</file>